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360E8" w:rsidTr="006360E8">
        <w:tc>
          <w:tcPr>
            <w:tcW w:w="10682" w:type="dxa"/>
          </w:tcPr>
          <w:p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="00FD0471">
        <w:rPr>
          <w:rFonts w:ascii="Times New Roman" w:hAnsi="Times New Roman"/>
          <w:b/>
          <w:szCs w:val="22"/>
        </w:rPr>
        <w:t xml:space="preserve">ОБУЧЕНИЕ по ДПП ПК </w:t>
      </w:r>
    </w:p>
    <w:p w:rsidR="001354F7" w:rsidRDefault="004C0185" w:rsidP="00FD0471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 w:val="24"/>
        </w:rPr>
      </w:pPr>
      <w:r w:rsidRPr="006360E8">
        <w:rPr>
          <w:rFonts w:ascii="Times New Roman" w:hAnsi="Times New Roman"/>
          <w:b/>
          <w:sz w:val="24"/>
        </w:rPr>
        <w:t>«</w:t>
      </w:r>
      <w:bookmarkStart w:id="0" w:name="_Hlk500752307"/>
      <w:r w:rsidRPr="006360E8">
        <w:rPr>
          <w:rFonts w:ascii="Times New Roman" w:hAnsi="Times New Roman"/>
          <w:b/>
          <w:sz w:val="24"/>
        </w:rPr>
        <w:t>Подготовк</w:t>
      </w:r>
      <w:r w:rsidR="00BC69FF">
        <w:rPr>
          <w:rFonts w:ascii="Times New Roman" w:hAnsi="Times New Roman"/>
          <w:b/>
          <w:sz w:val="24"/>
        </w:rPr>
        <w:t>а</w:t>
      </w:r>
      <w:r w:rsidRPr="006360E8">
        <w:rPr>
          <w:rFonts w:ascii="Times New Roman" w:hAnsi="Times New Roman"/>
          <w:b/>
          <w:sz w:val="24"/>
        </w:rPr>
        <w:t xml:space="preserve"> экспертов центров оценки квалификаций и экзаменационных центров</w:t>
      </w:r>
      <w:bookmarkEnd w:id="0"/>
      <w:r w:rsidRPr="006360E8">
        <w:rPr>
          <w:rFonts w:ascii="Times New Roman" w:hAnsi="Times New Roman"/>
          <w:b/>
          <w:sz w:val="24"/>
        </w:rPr>
        <w:t>»</w:t>
      </w:r>
    </w:p>
    <w:p w:rsidR="00FD0471" w:rsidRPr="00A879C0" w:rsidRDefault="00FD0471" w:rsidP="00FD047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тема </w:t>
      </w:r>
      <w:r w:rsidRPr="00A879C0">
        <w:rPr>
          <w:rFonts w:ascii="Times New Roman" w:hAnsi="Times New Roman"/>
          <w:b/>
          <w:bCs/>
          <w:sz w:val="24"/>
        </w:rPr>
        <w:t>"Профильный модуль в работе экспертов центров оценки квалификации и экзаменационных центров"</w:t>
      </w:r>
    </w:p>
    <w:p w:rsidR="00F15DE2" w:rsidRDefault="00B36D59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 xml:space="preserve">Дата проведения семинара: </w:t>
      </w:r>
      <w:r w:rsidR="00AC7A61" w:rsidRPr="00715709">
        <w:rPr>
          <w:rFonts w:ascii="Times New Roman" w:hAnsi="Times New Roman"/>
          <w:szCs w:val="22"/>
        </w:rPr>
        <w:t>с</w:t>
      </w:r>
      <w:r w:rsidR="00082350">
        <w:rPr>
          <w:rFonts w:ascii="Times New Roman" w:hAnsi="Times New Roman"/>
          <w:szCs w:val="22"/>
        </w:rPr>
        <w:t xml:space="preserve"> </w:t>
      </w:r>
      <w:r w:rsidR="00082350" w:rsidRPr="00082350">
        <w:rPr>
          <w:rFonts w:ascii="Times New Roman" w:hAnsi="Times New Roman"/>
          <w:szCs w:val="22"/>
          <w:u w:val="single"/>
        </w:rPr>
        <w:t xml:space="preserve">29 ноября </w:t>
      </w:r>
      <w:r w:rsidR="00AC7A61" w:rsidRPr="00082350">
        <w:rPr>
          <w:rFonts w:ascii="Times New Roman" w:hAnsi="Times New Roman"/>
          <w:bCs/>
          <w:szCs w:val="22"/>
          <w:u w:val="single"/>
        </w:rPr>
        <w:t xml:space="preserve">по </w:t>
      </w:r>
      <w:r w:rsidR="00082350" w:rsidRPr="00082350">
        <w:rPr>
          <w:rFonts w:ascii="Times New Roman" w:hAnsi="Times New Roman"/>
          <w:szCs w:val="22"/>
          <w:u w:val="single"/>
        </w:rPr>
        <w:t>30 ноября</w:t>
      </w:r>
      <w:r w:rsidR="00082350">
        <w:rPr>
          <w:rFonts w:ascii="Times New Roman" w:hAnsi="Times New Roman"/>
          <w:szCs w:val="22"/>
        </w:rPr>
        <w:t xml:space="preserve"> </w:t>
      </w:r>
      <w:r w:rsidR="00AC7A61" w:rsidRPr="00715709">
        <w:rPr>
          <w:rFonts w:ascii="Times New Roman" w:hAnsi="Times New Roman"/>
          <w:szCs w:val="22"/>
        </w:rPr>
        <w:t>202</w:t>
      </w:r>
      <w:r w:rsidR="00D27A8F">
        <w:rPr>
          <w:rFonts w:ascii="Times New Roman" w:hAnsi="Times New Roman"/>
          <w:szCs w:val="22"/>
        </w:rPr>
        <w:t>1</w:t>
      </w:r>
      <w:r w:rsidR="00AC7A61" w:rsidRPr="00715709">
        <w:rPr>
          <w:rFonts w:ascii="Times New Roman" w:hAnsi="Times New Roman"/>
          <w:szCs w:val="22"/>
        </w:rPr>
        <w:t>года</w:t>
      </w:r>
      <w:r w:rsidR="00F15DE2">
        <w:rPr>
          <w:rFonts w:ascii="Times New Roman" w:hAnsi="Times New Roman"/>
          <w:szCs w:val="22"/>
        </w:rPr>
        <w:t>;</w:t>
      </w:r>
    </w:p>
    <w:p w:rsidR="006229AB" w:rsidRDefault="008250B4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125528">
        <w:rPr>
          <w:rFonts w:ascii="Times New Roman" w:hAnsi="Times New Roman"/>
          <w:szCs w:val="22"/>
          <w:u w:val="single"/>
        </w:rPr>
        <w:t>П</w:t>
      </w:r>
      <w:r w:rsidR="00F15DE2" w:rsidRPr="00125528">
        <w:rPr>
          <w:rFonts w:ascii="Times New Roman" w:hAnsi="Times New Roman"/>
          <w:szCs w:val="22"/>
          <w:u w:val="single"/>
        </w:rPr>
        <w:t>робное подключение</w:t>
      </w:r>
      <w:r w:rsidR="00F15DE2">
        <w:rPr>
          <w:rFonts w:ascii="Times New Roman" w:hAnsi="Times New Roman"/>
          <w:szCs w:val="22"/>
        </w:rPr>
        <w:t xml:space="preserve"> слушателей к системе</w:t>
      </w:r>
      <w:r w:rsidR="00082350">
        <w:rPr>
          <w:rFonts w:ascii="Times New Roman" w:hAnsi="Times New Roman"/>
          <w:szCs w:val="22"/>
        </w:rPr>
        <w:t xml:space="preserve"> </w:t>
      </w:r>
      <w:r w:rsidR="00125528" w:rsidRPr="00125528">
        <w:rPr>
          <w:rFonts w:ascii="Times New Roman" w:hAnsi="Times New Roman"/>
          <w:szCs w:val="22"/>
          <w:u w:val="single"/>
        </w:rPr>
        <w:t>26 ноября</w:t>
      </w:r>
      <w:r w:rsidR="00125528">
        <w:rPr>
          <w:rFonts w:ascii="Times New Roman" w:hAnsi="Times New Roman"/>
          <w:szCs w:val="22"/>
        </w:rPr>
        <w:t>.</w:t>
      </w:r>
    </w:p>
    <w:p w:rsidR="00AC7A61" w:rsidRPr="00715709" w:rsidRDefault="00AC7A61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715709">
        <w:rPr>
          <w:rFonts w:ascii="Times New Roman" w:hAnsi="Times New Roman"/>
          <w:szCs w:val="22"/>
        </w:rPr>
        <w:t xml:space="preserve">Форма обучения: </w:t>
      </w:r>
      <w:r w:rsidR="002E740D">
        <w:rPr>
          <w:rFonts w:ascii="Times New Roman" w:hAnsi="Times New Roman"/>
          <w:kern w:val="24"/>
          <w:szCs w:val="22"/>
        </w:rPr>
        <w:t xml:space="preserve">дистанционная </w:t>
      </w:r>
      <w:r w:rsidR="00724D73" w:rsidRPr="00724D73">
        <w:rPr>
          <w:rFonts w:ascii="Times New Roman" w:hAnsi="Times New Roman"/>
          <w:kern w:val="24"/>
          <w:szCs w:val="22"/>
        </w:rPr>
        <w:t xml:space="preserve"> посред</w:t>
      </w:r>
      <w:r w:rsidR="00724D73">
        <w:rPr>
          <w:rFonts w:ascii="Times New Roman" w:hAnsi="Times New Roman"/>
          <w:kern w:val="24"/>
          <w:szCs w:val="22"/>
        </w:rPr>
        <w:t xml:space="preserve">ством проведения вебинаров </w:t>
      </w:r>
      <w:r w:rsidR="00724D73" w:rsidRPr="00724D73">
        <w:rPr>
          <w:rFonts w:ascii="Times New Roman" w:hAnsi="Times New Roman"/>
          <w:kern w:val="24"/>
          <w:szCs w:val="22"/>
        </w:rPr>
        <w:t xml:space="preserve"> с применением электронного обучения и дистанционных образовательных технолог</w:t>
      </w:r>
      <w:r w:rsidR="00724D73">
        <w:rPr>
          <w:rFonts w:ascii="Times New Roman" w:hAnsi="Times New Roman"/>
          <w:kern w:val="24"/>
          <w:szCs w:val="22"/>
        </w:rPr>
        <w:t>ий.</w:t>
      </w:r>
    </w:p>
    <w:p w:rsidR="00B36D59" w:rsidRDefault="00D60AB2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  <w:r w:rsidRPr="00FD0471">
        <w:rPr>
          <w:rFonts w:ascii="Times New Roman" w:hAnsi="Times New Roman"/>
          <w:szCs w:val="22"/>
          <w:u w:val="single"/>
        </w:rPr>
        <w:t>Стоимость обучения</w:t>
      </w:r>
      <w:r w:rsidRPr="00715709">
        <w:rPr>
          <w:rFonts w:ascii="Times New Roman" w:hAnsi="Times New Roman"/>
          <w:szCs w:val="22"/>
        </w:rPr>
        <w:t xml:space="preserve"> одного слушателя - </w:t>
      </w:r>
      <w:r w:rsidR="00F05955">
        <w:rPr>
          <w:rFonts w:ascii="Times New Roman" w:hAnsi="Times New Roman"/>
          <w:szCs w:val="22"/>
        </w:rPr>
        <w:t>16</w:t>
      </w:r>
      <w:r w:rsidRPr="00D34FF3">
        <w:rPr>
          <w:rFonts w:ascii="Times New Roman" w:hAnsi="Times New Roman"/>
          <w:szCs w:val="22"/>
        </w:rPr>
        <w:t> </w:t>
      </w:r>
      <w:r w:rsidR="00B36D59" w:rsidRPr="00D34FF3">
        <w:rPr>
          <w:rFonts w:ascii="Times New Roman" w:hAnsi="Times New Roman"/>
          <w:szCs w:val="22"/>
        </w:rPr>
        <w:t>0</w:t>
      </w:r>
      <w:r w:rsidRPr="00D34FF3">
        <w:rPr>
          <w:rFonts w:ascii="Times New Roman" w:hAnsi="Times New Roman"/>
          <w:szCs w:val="22"/>
        </w:rPr>
        <w:t>00,00 руб.</w:t>
      </w:r>
      <w:r w:rsidR="00DE02F6" w:rsidRPr="00D34FF3">
        <w:rPr>
          <w:rFonts w:ascii="Times New Roman" w:hAnsi="Times New Roman"/>
          <w:szCs w:val="22"/>
        </w:rPr>
        <w:t xml:space="preserve"> (</w:t>
      </w:r>
      <w:r w:rsidR="00D27A8F" w:rsidRPr="00D34FF3">
        <w:rPr>
          <w:rFonts w:ascii="Times New Roman" w:hAnsi="Times New Roman"/>
          <w:szCs w:val="22"/>
        </w:rPr>
        <w:t>При направлении  на</w:t>
      </w:r>
      <w:r w:rsidR="00582E6B" w:rsidRPr="00D34FF3">
        <w:rPr>
          <w:rFonts w:ascii="Times New Roman" w:hAnsi="Times New Roman"/>
          <w:szCs w:val="22"/>
        </w:rPr>
        <w:t xml:space="preserve"> </w:t>
      </w:r>
      <w:r w:rsidR="00510A29" w:rsidRPr="00D34FF3">
        <w:rPr>
          <w:rFonts w:ascii="Times New Roman" w:hAnsi="Times New Roman"/>
          <w:szCs w:val="22"/>
        </w:rPr>
        <w:t xml:space="preserve">семинар </w:t>
      </w:r>
      <w:r w:rsidR="00D27A8F" w:rsidRPr="00D34FF3">
        <w:rPr>
          <w:rFonts w:ascii="Times New Roman" w:hAnsi="Times New Roman"/>
          <w:szCs w:val="22"/>
        </w:rPr>
        <w:t xml:space="preserve">2-х и более слушателей от одной организации </w:t>
      </w:r>
      <w:r w:rsidR="00510A29" w:rsidRPr="00D34FF3">
        <w:rPr>
          <w:rFonts w:ascii="Times New Roman" w:hAnsi="Times New Roman"/>
          <w:szCs w:val="22"/>
        </w:rPr>
        <w:t xml:space="preserve">стоимость обучения одного слушателя </w:t>
      </w:r>
      <w:r w:rsidR="00F05955">
        <w:rPr>
          <w:rFonts w:ascii="Times New Roman" w:hAnsi="Times New Roman"/>
          <w:szCs w:val="22"/>
        </w:rPr>
        <w:t>15</w:t>
      </w:r>
      <w:r w:rsidR="00510A29" w:rsidRPr="00D34FF3">
        <w:rPr>
          <w:rFonts w:ascii="Times New Roman" w:hAnsi="Times New Roman"/>
          <w:szCs w:val="22"/>
        </w:rPr>
        <w:t> 000,00 руб.</w:t>
      </w:r>
      <w:r w:rsidR="00510A29">
        <w:rPr>
          <w:rFonts w:ascii="Times New Roman" w:hAnsi="Times New Roman"/>
          <w:szCs w:val="22"/>
        </w:rPr>
        <w:t>НДС не облагается.</w:t>
      </w:r>
      <w:r w:rsidR="00DE02F6" w:rsidRPr="00510A29">
        <w:rPr>
          <w:rFonts w:ascii="Times New Roman" w:hAnsi="Times New Roman"/>
          <w:szCs w:val="22"/>
        </w:rPr>
        <w:t>)</w:t>
      </w:r>
    </w:p>
    <w:p w:rsidR="00FD0471" w:rsidRPr="00715709" w:rsidRDefault="00FD0471" w:rsidP="00715709">
      <w:pPr>
        <w:tabs>
          <w:tab w:val="left" w:pos="10773"/>
        </w:tabs>
        <w:ind w:right="142" w:firstLine="0"/>
        <w:jc w:val="left"/>
        <w:rPr>
          <w:rFonts w:ascii="Times New Roman" w:hAnsi="Times New Roman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5209"/>
      </w:tblGrid>
      <w:tr w:rsidR="004C0185" w:rsidRPr="004C0185" w:rsidTr="00A430E9">
        <w:tc>
          <w:tcPr>
            <w:tcW w:w="5211" w:type="dxa"/>
            <w:vAlign w:val="center"/>
          </w:tcPr>
          <w:p w:rsidR="004C0185" w:rsidRPr="00715709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715709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715709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Образование</w:t>
            </w:r>
            <w:r w:rsidRPr="00715709">
              <w:rPr>
                <w:rStyle w:val="ae"/>
                <w:sz w:val="22"/>
                <w:szCs w:val="22"/>
              </w:rPr>
              <w:footnoteReference w:id="2"/>
            </w:r>
            <w:r w:rsidRPr="00715709">
              <w:rPr>
                <w:sz w:val="22"/>
                <w:szCs w:val="22"/>
              </w:rPr>
              <w:t xml:space="preserve"> (высшее, среднее профессиональное  или  в стадии получения высшего образования или среднего профессионального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715709">
              <w:rPr>
                <w:rFonts w:ascii="Times New Roman" w:hAnsi="Times New Roman"/>
                <w:sz w:val="22"/>
                <w:szCs w:val="22"/>
              </w:rPr>
              <w:t>. ФИО (полностью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rPr>
          <w:trHeight w:val="142"/>
        </w:trPr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pStyle w:val="af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Образование (высшее, среднее профессиональное  или  в стадии получения высшего образования или среднего профессионального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center"/>
          </w:tcPr>
          <w:p w:rsidR="004C0185" w:rsidRPr="00715709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ИО (полностью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 xml:space="preserve">Моб. тел.                                                        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vAlign w:val="bottom"/>
          </w:tcPr>
          <w:p w:rsidR="004C0185" w:rsidRPr="00715709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71570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04373D">
        <w:tc>
          <w:tcPr>
            <w:tcW w:w="10420" w:type="dxa"/>
            <w:gridSpan w:val="2"/>
            <w:vAlign w:val="center"/>
          </w:tcPr>
          <w:p w:rsidR="004C0185" w:rsidRPr="00715709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5709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:rsidTr="00A430E9">
        <w:tc>
          <w:tcPr>
            <w:tcW w:w="5211" w:type="dxa"/>
          </w:tcPr>
          <w:p w:rsidR="00715709" w:rsidRPr="00715709" w:rsidRDefault="004C0185" w:rsidP="00715709">
            <w:pPr>
              <w:pStyle w:val="DefaultText"/>
              <w:jc w:val="both"/>
              <w:rPr>
                <w:kern w:val="24"/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 xml:space="preserve">Наименование организации         </w:t>
            </w:r>
          </w:p>
          <w:p w:rsidR="004C0185" w:rsidRPr="00715709" w:rsidRDefault="004C0185" w:rsidP="00715709">
            <w:pPr>
              <w:pStyle w:val="DefaultText"/>
              <w:jc w:val="both"/>
              <w:rPr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>(в соответствии с Уставом)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pStyle w:val="DefaultText"/>
              <w:rPr>
                <w:sz w:val="22"/>
                <w:szCs w:val="22"/>
              </w:rPr>
            </w:pPr>
            <w:r w:rsidRPr="00715709">
              <w:rPr>
                <w:kern w:val="24"/>
                <w:sz w:val="22"/>
                <w:szCs w:val="22"/>
              </w:rPr>
              <w:t>ФИО и должность лица, подписывающего договор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 xml:space="preserve">Действующего на основании (документ-основание) 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ИНН/КПП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Расчетный счет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Банк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lastRenderedPageBreak/>
              <w:t>БИК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  <w:tcBorders>
              <w:bottom w:val="single" w:sz="4" w:space="0" w:color="auto"/>
            </w:tcBorders>
          </w:tcPr>
          <w:p w:rsidR="004C0185" w:rsidRPr="00715709" w:rsidRDefault="004C0185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Сфера деятельност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185" w:rsidRPr="004C0185" w:rsidTr="00A430E9">
        <w:tc>
          <w:tcPr>
            <w:tcW w:w="5211" w:type="dxa"/>
          </w:tcPr>
          <w:p w:rsidR="004C0185" w:rsidRPr="00715709" w:rsidRDefault="004B165E" w:rsidP="0004373D">
            <w:pPr>
              <w:ind w:firstLine="41"/>
              <w:rPr>
                <w:rFonts w:ascii="Times New Roman" w:hAnsi="Times New Roman"/>
                <w:sz w:val="22"/>
                <w:szCs w:val="22"/>
              </w:rPr>
            </w:pPr>
            <w:r w:rsidRPr="00715709">
              <w:rPr>
                <w:rFonts w:ascii="Times New Roman" w:hAnsi="Times New Roman"/>
                <w:sz w:val="22"/>
                <w:szCs w:val="22"/>
              </w:rPr>
              <w:t>Ф</w:t>
            </w:r>
            <w:r w:rsidR="004C0185" w:rsidRPr="00715709">
              <w:rPr>
                <w:rFonts w:ascii="Times New Roman" w:hAnsi="Times New Roman"/>
                <w:sz w:val="22"/>
                <w:szCs w:val="22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5209" w:type="dxa"/>
          </w:tcPr>
          <w:p w:rsidR="004C0185" w:rsidRPr="00715709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C73AC" w:rsidRDefault="00DC73AC" w:rsidP="008A264A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t>Уважаемые коллеги, укажите кому и на какой адрес направлять документы (ФИО, название организации,  почтовый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 _</w:t>
      </w:r>
      <w:r w:rsidR="0052546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_________________________________</w:t>
      </w:r>
    </w:p>
    <w:p w:rsidR="00385C2D" w:rsidRDefault="00385C2D" w:rsidP="004C0185">
      <w:pPr>
        <w:rPr>
          <w:rFonts w:ascii="Times New Roman" w:hAnsi="Times New Roman"/>
        </w:rPr>
      </w:pPr>
    </w:p>
    <w:p w:rsidR="00753BB2" w:rsidRPr="00753BB2" w:rsidRDefault="00753BB2" w:rsidP="00753BB2">
      <w:pPr>
        <w:rPr>
          <w:rFonts w:ascii="Times New Roman" w:hAnsi="Times New Roman"/>
          <w:szCs w:val="22"/>
        </w:rPr>
      </w:pPr>
      <w:r w:rsidRPr="00753BB2">
        <w:rPr>
          <w:rFonts w:ascii="Times New Roman" w:hAnsi="Times New Roman"/>
          <w:b/>
          <w:bCs/>
          <w:szCs w:val="22"/>
        </w:rPr>
        <w:t>Контакты</w:t>
      </w:r>
      <w:r w:rsidRPr="00753BB2">
        <w:rPr>
          <w:rFonts w:ascii="Times New Roman" w:hAnsi="Times New Roman"/>
          <w:szCs w:val="22"/>
        </w:rPr>
        <w:t xml:space="preserve">: Рябова Виктория Евгеньевна - 8 (499) 1649774;  </w:t>
      </w:r>
      <w:r w:rsidRPr="00753BB2">
        <w:rPr>
          <w:rFonts w:ascii="Times New Roman" w:hAnsi="Times New Roman"/>
          <w:szCs w:val="22"/>
          <w:lang w:val="en-US"/>
        </w:rPr>
        <w:t>E</w:t>
      </w:r>
      <w:r w:rsidRPr="00753BB2">
        <w:rPr>
          <w:rFonts w:ascii="Times New Roman" w:hAnsi="Times New Roman"/>
          <w:szCs w:val="22"/>
        </w:rPr>
        <w:t>-</w:t>
      </w:r>
      <w:r w:rsidRPr="00753BB2">
        <w:rPr>
          <w:rFonts w:ascii="Times New Roman" w:hAnsi="Times New Roman"/>
          <w:szCs w:val="22"/>
          <w:lang w:val="en-US"/>
        </w:rPr>
        <w:t>mail</w:t>
      </w:r>
      <w:r w:rsidRPr="00753BB2">
        <w:rPr>
          <w:rFonts w:ascii="Times New Roman" w:hAnsi="Times New Roman"/>
          <w:szCs w:val="22"/>
        </w:rPr>
        <w:t xml:space="preserve">: </w:t>
      </w:r>
      <w:hyperlink r:id="rId8" w:history="1">
        <w:r w:rsidRPr="00753BB2">
          <w:rPr>
            <w:rStyle w:val="a5"/>
            <w:rFonts w:ascii="Times New Roman" w:hAnsi="Times New Roman"/>
            <w:szCs w:val="22"/>
            <w:lang w:val="en-US"/>
          </w:rPr>
          <w:t>ryabova</w:t>
        </w:r>
        <w:r w:rsidRPr="00753BB2">
          <w:rPr>
            <w:rStyle w:val="a5"/>
            <w:rFonts w:ascii="Times New Roman" w:hAnsi="Times New Roman"/>
            <w:szCs w:val="22"/>
          </w:rPr>
          <w:t>@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vcot</w:t>
        </w:r>
        <w:r w:rsidRPr="00753BB2">
          <w:rPr>
            <w:rStyle w:val="a5"/>
            <w:rFonts w:ascii="Times New Roman" w:hAnsi="Times New Roman"/>
            <w:szCs w:val="22"/>
          </w:rPr>
          <w:t>.</w:t>
        </w:r>
        <w:r w:rsidRPr="00753BB2">
          <w:rPr>
            <w:rStyle w:val="a5"/>
            <w:rFonts w:ascii="Times New Roman" w:hAnsi="Times New Roman"/>
            <w:szCs w:val="22"/>
            <w:lang w:val="en-US"/>
          </w:rPr>
          <w:t>info</w:t>
        </w:r>
      </w:hyperlink>
    </w:p>
    <w:p w:rsidR="00753BB2" w:rsidRPr="00753BB2" w:rsidRDefault="00753BB2" w:rsidP="00753BB2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В</w:t>
      </w:r>
      <w:r w:rsidRPr="00753BB2">
        <w:rPr>
          <w:rFonts w:ascii="Times New Roman" w:hAnsi="Times New Roman"/>
          <w:color w:val="000000"/>
          <w:szCs w:val="22"/>
        </w:rPr>
        <w:t xml:space="preserve">опросы по </w:t>
      </w:r>
      <w:r>
        <w:rPr>
          <w:rFonts w:ascii="Times New Roman" w:hAnsi="Times New Roman"/>
          <w:color w:val="000000"/>
          <w:szCs w:val="22"/>
        </w:rPr>
        <w:t xml:space="preserve">заключению, </w:t>
      </w:r>
      <w:r w:rsidRPr="00753BB2">
        <w:rPr>
          <w:rFonts w:ascii="Times New Roman" w:hAnsi="Times New Roman"/>
          <w:color w:val="000000"/>
          <w:szCs w:val="22"/>
        </w:rPr>
        <w:t xml:space="preserve">согласованию и уточнению договора </w:t>
      </w:r>
      <w:r>
        <w:rPr>
          <w:rFonts w:ascii="Times New Roman" w:hAnsi="Times New Roman"/>
          <w:color w:val="000000"/>
          <w:szCs w:val="22"/>
        </w:rPr>
        <w:t xml:space="preserve">- </w:t>
      </w:r>
      <w:r w:rsidRPr="00753BB2">
        <w:rPr>
          <w:rFonts w:ascii="Times New Roman" w:hAnsi="Times New Roman"/>
          <w:color w:val="000000"/>
          <w:szCs w:val="22"/>
        </w:rPr>
        <w:t>Кулашов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 xml:space="preserve"> Наталь</w:t>
      </w:r>
      <w:r>
        <w:rPr>
          <w:rFonts w:ascii="Times New Roman" w:hAnsi="Times New Roman"/>
          <w:color w:val="000000"/>
          <w:szCs w:val="22"/>
        </w:rPr>
        <w:t>я</w:t>
      </w:r>
      <w:r w:rsidRPr="00753BB2">
        <w:rPr>
          <w:rFonts w:ascii="Times New Roman" w:hAnsi="Times New Roman"/>
          <w:color w:val="000000"/>
          <w:szCs w:val="22"/>
        </w:rPr>
        <w:t xml:space="preserve"> Александровн</w:t>
      </w:r>
      <w:r>
        <w:rPr>
          <w:rFonts w:ascii="Times New Roman" w:hAnsi="Times New Roman"/>
          <w:color w:val="000000"/>
          <w:szCs w:val="22"/>
        </w:rPr>
        <w:t xml:space="preserve">а </w:t>
      </w:r>
      <w:r w:rsidRPr="00753BB2">
        <w:rPr>
          <w:rFonts w:ascii="Times New Roman" w:hAnsi="Times New Roman"/>
          <w:color w:val="000000"/>
          <w:szCs w:val="22"/>
        </w:rPr>
        <w:t>(договорной отдел)</w:t>
      </w:r>
      <w:r>
        <w:rPr>
          <w:rFonts w:ascii="Times New Roman" w:hAnsi="Times New Roman"/>
          <w:color w:val="000000"/>
          <w:szCs w:val="22"/>
        </w:rPr>
        <w:t>. Т</w:t>
      </w:r>
      <w:r w:rsidRPr="00753BB2">
        <w:rPr>
          <w:rFonts w:ascii="Times New Roman" w:hAnsi="Times New Roman"/>
          <w:color w:val="000000"/>
          <w:szCs w:val="22"/>
        </w:rPr>
        <w:t>елефон- 8 (499) 164-39-59</w:t>
      </w:r>
      <w:r>
        <w:rPr>
          <w:rFonts w:ascii="Times New Roman" w:hAnsi="Times New Roman"/>
          <w:color w:val="000000"/>
          <w:szCs w:val="22"/>
        </w:rPr>
        <w:t>; E-mail: KulashovaNA@vcot.info.</w:t>
      </w:r>
    </w:p>
    <w:p w:rsidR="009624A8" w:rsidRDefault="009624A8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</w:p>
    <w:p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тов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rFonts w:eastAsiaTheme="minorHAnsi"/>
          <w:color w:val="434343"/>
          <w:sz w:val="22"/>
          <w:szCs w:val="22"/>
        </w:rPr>
      </w:pPr>
    </w:p>
    <w:p w:rsidR="009C0DBB" w:rsidRPr="008A264A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:rsidR="009C0DBB" w:rsidRPr="008A264A" w:rsidRDefault="009C0DBB" w:rsidP="0017215F">
      <w:pPr>
        <w:shd w:val="clear" w:color="auto" w:fill="F7F7F7"/>
        <w:rPr>
          <w:rFonts w:ascii="Times New Roman" w:eastAsiaTheme="minorHAnsi" w:hAnsi="Times New Roman"/>
          <w:color w:val="434343"/>
          <w:szCs w:val="22"/>
        </w:rPr>
      </w:pPr>
    </w:p>
    <w:p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:rsidR="0017215F" w:rsidRPr="008A264A" w:rsidRDefault="0017215F" w:rsidP="0017215F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jc w:val="both"/>
        <w:rPr>
          <w:color w:val="434343"/>
          <w:sz w:val="22"/>
          <w:szCs w:val="22"/>
        </w:rPr>
      </w:pPr>
    </w:p>
    <w:p w:rsidR="008A264A" w:rsidRDefault="008A264A" w:rsidP="008A264A">
      <w:pPr>
        <w:rPr>
          <w:rFonts w:ascii="Times New Roman" w:hAnsi="Times New Roman"/>
          <w:b/>
          <w:bCs/>
        </w:rPr>
      </w:pPr>
    </w:p>
    <w:p w:rsidR="008A264A" w:rsidRPr="00911CB7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  <w:r w:rsidRPr="00911CB7">
        <w:rPr>
          <w:rFonts w:eastAsiaTheme="minorHAnsi"/>
          <w:color w:val="434343"/>
        </w:rPr>
        <w:t xml:space="preserve">ФИО                                  _______________________   </w:t>
      </w:r>
    </w:p>
    <w:p w:rsidR="0017215F" w:rsidRPr="00911CB7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11CB7">
        <w:rPr>
          <w:rFonts w:eastAsiaTheme="minorHAnsi"/>
          <w:color w:val="434343"/>
          <w:sz w:val="22"/>
          <w:szCs w:val="22"/>
        </w:rPr>
        <w:t xml:space="preserve">(подпись)                            </w:t>
      </w:r>
    </w:p>
    <w:p w:rsidR="0017215F" w:rsidRPr="0017215F" w:rsidRDefault="0017215F" w:rsidP="00911CB7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11CB7">
        <w:rPr>
          <w:rFonts w:eastAsiaTheme="minorHAnsi"/>
          <w:color w:val="434343"/>
          <w:sz w:val="22"/>
          <w:szCs w:val="22"/>
        </w:rPr>
        <w:t xml:space="preserve">                  Дата</w:t>
      </w:r>
    </w:p>
    <w:p w:rsidR="00385C2D" w:rsidRPr="009C0DBB" w:rsidRDefault="00385C2D" w:rsidP="004C0185">
      <w:pPr>
        <w:rPr>
          <w:rFonts w:ascii="Times New Roman" w:hAnsi="Times New Roman"/>
          <w:sz w:val="24"/>
        </w:rPr>
      </w:pPr>
    </w:p>
    <w:sectPr w:rsidR="00385C2D" w:rsidRPr="009C0DBB" w:rsidSect="000E5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08" w:rsidRDefault="00FE0608" w:rsidP="00183CBA">
      <w:r>
        <w:separator/>
      </w:r>
    </w:p>
  </w:endnote>
  <w:endnote w:type="continuationSeparator" w:id="1">
    <w:p w:rsidR="00FE0608" w:rsidRDefault="00FE0608" w:rsidP="0018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063"/>
      <w:docPartObj>
        <w:docPartGallery w:val="Page Numbers (Bottom of Page)"/>
        <w:docPartUnique/>
      </w:docPartObj>
    </w:sdtPr>
    <w:sdtContent>
      <w:p w:rsidR="000E5986" w:rsidRDefault="000B7536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72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378" w:rsidRDefault="00B153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834928"/>
      <w:docPartObj>
        <w:docPartGallery w:val="Page Numbers (Bottom of Page)"/>
        <w:docPartUnique/>
      </w:docPartObj>
    </w:sdtPr>
    <w:sdtContent>
      <w:p w:rsidR="009C0DBB" w:rsidRDefault="000B7536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2E740D">
          <w:rPr>
            <w:noProof/>
          </w:rPr>
          <w:t>1</w:t>
        </w:r>
        <w:r>
          <w:fldChar w:fldCharType="end"/>
        </w:r>
      </w:p>
    </w:sdtContent>
  </w:sdt>
  <w:p w:rsidR="009C0DBB" w:rsidRDefault="009C0D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08" w:rsidRDefault="00FE0608" w:rsidP="00183CBA">
      <w:r>
        <w:separator/>
      </w:r>
    </w:p>
  </w:footnote>
  <w:footnote w:type="continuationSeparator" w:id="1">
    <w:p w:rsidR="00FE0608" w:rsidRDefault="00FE0608" w:rsidP="00183CBA">
      <w:r>
        <w:continuationSeparator/>
      </w:r>
    </w:p>
  </w:footnote>
  <w:footnote w:id="2">
    <w:p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соответствующего  подтверждающего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437A"/>
    <w:rsid w:val="00026BEB"/>
    <w:rsid w:val="00027734"/>
    <w:rsid w:val="000303A6"/>
    <w:rsid w:val="000353F7"/>
    <w:rsid w:val="00035982"/>
    <w:rsid w:val="000401BB"/>
    <w:rsid w:val="0004037E"/>
    <w:rsid w:val="00042D09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FA7"/>
    <w:rsid w:val="00075EE4"/>
    <w:rsid w:val="00081F3F"/>
    <w:rsid w:val="00082168"/>
    <w:rsid w:val="00082350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B7536"/>
    <w:rsid w:val="000D126C"/>
    <w:rsid w:val="000D6313"/>
    <w:rsid w:val="000D74B8"/>
    <w:rsid w:val="000E07D5"/>
    <w:rsid w:val="000E10AB"/>
    <w:rsid w:val="000E494C"/>
    <w:rsid w:val="000E5986"/>
    <w:rsid w:val="000E7F85"/>
    <w:rsid w:val="000F01E6"/>
    <w:rsid w:val="000F43B5"/>
    <w:rsid w:val="000F4977"/>
    <w:rsid w:val="00104646"/>
    <w:rsid w:val="0011571F"/>
    <w:rsid w:val="001232A4"/>
    <w:rsid w:val="00123CD0"/>
    <w:rsid w:val="00125528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216C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E740D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14BE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0A23"/>
    <w:rsid w:val="003F0E34"/>
    <w:rsid w:val="003F2C73"/>
    <w:rsid w:val="003F675B"/>
    <w:rsid w:val="004049DE"/>
    <w:rsid w:val="0041002A"/>
    <w:rsid w:val="0041727A"/>
    <w:rsid w:val="004220A2"/>
    <w:rsid w:val="004232D1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B5B"/>
    <w:rsid w:val="004B3CA5"/>
    <w:rsid w:val="004C0185"/>
    <w:rsid w:val="004C3BBD"/>
    <w:rsid w:val="004C6173"/>
    <w:rsid w:val="004C7D20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0A29"/>
    <w:rsid w:val="00513F0A"/>
    <w:rsid w:val="0051435B"/>
    <w:rsid w:val="00522D68"/>
    <w:rsid w:val="00523505"/>
    <w:rsid w:val="00524D48"/>
    <w:rsid w:val="00525464"/>
    <w:rsid w:val="005302DC"/>
    <w:rsid w:val="005306A7"/>
    <w:rsid w:val="00534ABD"/>
    <w:rsid w:val="005361BD"/>
    <w:rsid w:val="005405FA"/>
    <w:rsid w:val="00541178"/>
    <w:rsid w:val="005424ED"/>
    <w:rsid w:val="00544C56"/>
    <w:rsid w:val="00545133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5048"/>
    <w:rsid w:val="00566A91"/>
    <w:rsid w:val="00576866"/>
    <w:rsid w:val="00581146"/>
    <w:rsid w:val="00582E6B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29AB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021F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709"/>
    <w:rsid w:val="00715D65"/>
    <w:rsid w:val="007170A4"/>
    <w:rsid w:val="007173BF"/>
    <w:rsid w:val="00721F4A"/>
    <w:rsid w:val="00722C7A"/>
    <w:rsid w:val="00723179"/>
    <w:rsid w:val="00724D73"/>
    <w:rsid w:val="00725A3A"/>
    <w:rsid w:val="00727051"/>
    <w:rsid w:val="00731F34"/>
    <w:rsid w:val="0073712C"/>
    <w:rsid w:val="00737155"/>
    <w:rsid w:val="00741508"/>
    <w:rsid w:val="0074471A"/>
    <w:rsid w:val="0075337B"/>
    <w:rsid w:val="00753BB2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06CF"/>
    <w:rsid w:val="007A4347"/>
    <w:rsid w:val="007A6083"/>
    <w:rsid w:val="007A70E3"/>
    <w:rsid w:val="007B415B"/>
    <w:rsid w:val="007B4DC1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1F9D"/>
    <w:rsid w:val="0082256E"/>
    <w:rsid w:val="00822721"/>
    <w:rsid w:val="008250B4"/>
    <w:rsid w:val="0082564E"/>
    <w:rsid w:val="00827B5F"/>
    <w:rsid w:val="0085485C"/>
    <w:rsid w:val="00855E05"/>
    <w:rsid w:val="008626BD"/>
    <w:rsid w:val="00863638"/>
    <w:rsid w:val="00871658"/>
    <w:rsid w:val="00871AE6"/>
    <w:rsid w:val="008723D1"/>
    <w:rsid w:val="00873690"/>
    <w:rsid w:val="00874891"/>
    <w:rsid w:val="00874E01"/>
    <w:rsid w:val="008756A3"/>
    <w:rsid w:val="008761A3"/>
    <w:rsid w:val="00882591"/>
    <w:rsid w:val="00882EBB"/>
    <w:rsid w:val="008949E9"/>
    <w:rsid w:val="008A0AA2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1CB7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46B3B"/>
    <w:rsid w:val="00954666"/>
    <w:rsid w:val="0095764C"/>
    <w:rsid w:val="00961593"/>
    <w:rsid w:val="00961E11"/>
    <w:rsid w:val="00961FF8"/>
    <w:rsid w:val="009624A8"/>
    <w:rsid w:val="00963CC7"/>
    <w:rsid w:val="0096731A"/>
    <w:rsid w:val="009737FE"/>
    <w:rsid w:val="00984697"/>
    <w:rsid w:val="00984CAE"/>
    <w:rsid w:val="00986E69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2BD9"/>
    <w:rsid w:val="009D51FB"/>
    <w:rsid w:val="009D69B0"/>
    <w:rsid w:val="009E37F0"/>
    <w:rsid w:val="009E3F97"/>
    <w:rsid w:val="009E5EDE"/>
    <w:rsid w:val="009E62FB"/>
    <w:rsid w:val="009E65C6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3549"/>
    <w:rsid w:val="00A25A8C"/>
    <w:rsid w:val="00A25B26"/>
    <w:rsid w:val="00A27521"/>
    <w:rsid w:val="00A3288F"/>
    <w:rsid w:val="00A32DCC"/>
    <w:rsid w:val="00A32E62"/>
    <w:rsid w:val="00A33C76"/>
    <w:rsid w:val="00A35DCD"/>
    <w:rsid w:val="00A430E9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758A"/>
    <w:rsid w:val="00AC76E3"/>
    <w:rsid w:val="00AC7A61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3EA1"/>
    <w:rsid w:val="00B34C85"/>
    <w:rsid w:val="00B36D59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87987"/>
    <w:rsid w:val="00B9072B"/>
    <w:rsid w:val="00B92A33"/>
    <w:rsid w:val="00B94264"/>
    <w:rsid w:val="00B9635E"/>
    <w:rsid w:val="00BA1A22"/>
    <w:rsid w:val="00BA47D4"/>
    <w:rsid w:val="00BA6745"/>
    <w:rsid w:val="00BB169D"/>
    <w:rsid w:val="00BB19AE"/>
    <w:rsid w:val="00BB23F6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3396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2A9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4B3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27A8F"/>
    <w:rsid w:val="00D3011A"/>
    <w:rsid w:val="00D31214"/>
    <w:rsid w:val="00D33AD2"/>
    <w:rsid w:val="00D34FF3"/>
    <w:rsid w:val="00D379F4"/>
    <w:rsid w:val="00D42938"/>
    <w:rsid w:val="00D42A9B"/>
    <w:rsid w:val="00D44FA4"/>
    <w:rsid w:val="00D503CD"/>
    <w:rsid w:val="00D532F0"/>
    <w:rsid w:val="00D551C5"/>
    <w:rsid w:val="00D57113"/>
    <w:rsid w:val="00D60240"/>
    <w:rsid w:val="00D60AB2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4F83"/>
    <w:rsid w:val="00DD5216"/>
    <w:rsid w:val="00DD60DE"/>
    <w:rsid w:val="00DD6A36"/>
    <w:rsid w:val="00DE02F6"/>
    <w:rsid w:val="00DF0B7F"/>
    <w:rsid w:val="00DF4254"/>
    <w:rsid w:val="00DF528C"/>
    <w:rsid w:val="00DF69F7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3B19"/>
    <w:rsid w:val="00EF4E85"/>
    <w:rsid w:val="00EF6D28"/>
    <w:rsid w:val="00F0103E"/>
    <w:rsid w:val="00F036ED"/>
    <w:rsid w:val="00F05955"/>
    <w:rsid w:val="00F119DB"/>
    <w:rsid w:val="00F12DDD"/>
    <w:rsid w:val="00F1314D"/>
    <w:rsid w:val="00F15DE2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3753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0471"/>
    <w:rsid w:val="00FD2851"/>
    <w:rsid w:val="00FE0608"/>
    <w:rsid w:val="00FE2602"/>
    <w:rsid w:val="00FE285B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1C12-9E84-41B9-82B2-B3D96F6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</cp:lastModifiedBy>
  <cp:revision>13</cp:revision>
  <cp:lastPrinted>2018-10-09T06:27:00Z</cp:lastPrinted>
  <dcterms:created xsi:type="dcterms:W3CDTF">2021-11-02T07:23:00Z</dcterms:created>
  <dcterms:modified xsi:type="dcterms:W3CDTF">2021-11-03T13:19:00Z</dcterms:modified>
</cp:coreProperties>
</file>